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25EE1208">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8警</w:t>
      </w:r>
    </w:p>
    <w:p w14:paraId="60EA4F0B">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7" name="图片 7" descr="b54ae73804f2d863fb5107ed53e2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54ae73804f2d863fb5107ed53e28d1"/>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18082419">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3" name="图片 13" descr="1f9299b36a497483f1e671fb8521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f9299b36a497483f1e671fb8521c08"/>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10C8E23A">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827警</w:t>
      </w:r>
    </w:p>
    <w:p w14:paraId="76D4D310">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8" name="图片 8" descr="7946f289f193da77684c9bb7d717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946f289f193da77684c9bb7d717b24"/>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p>
    <w:p w14:paraId="576DCF74">
      <w:pPr>
        <w:tabs>
          <w:tab w:val="left" w:pos="0"/>
        </w:tabs>
        <w:rPr>
          <w:rFonts w:hint="eastAsia"/>
          <w:b/>
          <w:sz w:val="36"/>
          <w:szCs w:val="36"/>
          <w:lang w:val="en-US" w:eastAsia="zh-CN"/>
        </w:rPr>
      </w:pPr>
    </w:p>
    <w:p w14:paraId="3B016EE6">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1" name="图片 11" descr="ff9f189cc6d9ed438bc7cde01b21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f9f189cc6d9ed438bc7cde01b21b52"/>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14:paraId="3F304C45">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5警</w:t>
      </w:r>
    </w:p>
    <w:p w14:paraId="2FA3AB74">
      <w:pPr>
        <w:tabs>
          <w:tab w:val="left" w:pos="0"/>
        </w:tabs>
        <w:rPr>
          <w:rFonts w:hint="default"/>
          <w:b/>
          <w:sz w:val="36"/>
          <w:szCs w:val="36"/>
          <w:lang w:val="en-US" w:eastAsia="zh-CN"/>
        </w:rPr>
      </w:pPr>
      <w:r>
        <w:rPr>
          <w:rFonts w:hint="eastAsia"/>
          <w:b/>
          <w:sz w:val="36"/>
          <w:szCs w:val="36"/>
          <w:lang w:val="en-US" w:eastAsia="zh-CN"/>
        </w:rPr>
        <w:drawing>
          <wp:inline distT="0" distB="0" distL="114300" distR="114300">
            <wp:extent cx="5266690" cy="2621915"/>
            <wp:effectExtent l="0" t="0" r="3810" b="6985"/>
            <wp:docPr id="9" name="图片 9" descr="51d1b8d3cf54650bb13d9d2b5650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d1b8d3cf54650bb13d9d2b5650ddf"/>
                    <pic:cNvPicPr>
                      <a:picLocks noChangeAspect="1"/>
                    </pic:cNvPicPr>
                  </pic:nvPicPr>
                  <pic:blipFill>
                    <a:blip r:embed="rId8"/>
                    <a:stretch>
                      <a:fillRect/>
                    </a:stretch>
                  </pic:blipFill>
                  <pic:spPr>
                    <a:xfrm>
                      <a:off x="0" y="0"/>
                      <a:ext cx="5266690" cy="2621915"/>
                    </a:xfrm>
                    <a:prstGeom prst="rect">
                      <a:avLst/>
                    </a:prstGeom>
                  </pic:spPr>
                </pic:pic>
              </a:graphicData>
            </a:graphic>
          </wp:inline>
        </w:drawing>
      </w:r>
    </w:p>
    <w:p w14:paraId="0A8234D7">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88警</w:t>
      </w:r>
    </w:p>
    <w:p w14:paraId="16781FBF">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431415"/>
            <wp:effectExtent l="0" t="0" r="3810" b="6985"/>
            <wp:docPr id="10" name="图片 10" descr="cb236c42a0e039ea874cd04e760c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b236c42a0e039ea874cd04e760c30d"/>
                    <pic:cNvPicPr>
                      <a:picLocks noChangeAspect="1"/>
                    </pic:cNvPicPr>
                  </pic:nvPicPr>
                  <pic:blipFill>
                    <a:blip r:embed="rId9"/>
                    <a:stretch>
                      <a:fillRect/>
                    </a:stretch>
                  </pic:blipFill>
                  <pic:spPr>
                    <a:xfrm>
                      <a:off x="0" y="0"/>
                      <a:ext cx="5266690" cy="2431415"/>
                    </a:xfrm>
                    <a:prstGeom prst="rect">
                      <a:avLst/>
                    </a:prstGeom>
                  </pic:spPr>
                </pic:pic>
              </a:graphicData>
            </a:graphic>
          </wp:inline>
        </w:drawing>
      </w:r>
    </w:p>
    <w:p w14:paraId="40F9DC35">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4" name="图片 14" descr="7f56d8700fa0fd693a78b62253f2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f56d8700fa0fd693a78b62253f295b"/>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14:paraId="549B97DF">
      <w:pPr>
        <w:tabs>
          <w:tab w:val="left" w:pos="0"/>
        </w:tabs>
        <w:rPr>
          <w:rFonts w:hint="eastAsia"/>
          <w:b/>
          <w:sz w:val="36"/>
          <w:szCs w:val="36"/>
          <w:lang w:val="en-US" w:eastAsia="zh-CN"/>
        </w:rPr>
      </w:pPr>
    </w:p>
    <w:p w14:paraId="10A6EB95">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9警</w:t>
      </w:r>
    </w:p>
    <w:p w14:paraId="6E1BFA67">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2" name="图片 12" descr="cbdb0a0949fa69e709fa16e0c0b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db0a0949fa69e709fa16e0c0b9760"/>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14:paraId="4C0F759A">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16" name="图片 16" descr="cb5aeddce0101ccf7d3ad15006d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b5aeddce0101ccf7d3ad15006d9470"/>
                    <pic:cNvPicPr>
                      <a:picLocks noChangeAspect="1"/>
                    </pic:cNvPicPr>
                  </pic:nvPicPr>
                  <pic:blipFill>
                    <a:blip r:embed="rId12"/>
                    <a:stretch>
                      <a:fillRect/>
                    </a:stretch>
                  </pic:blipFill>
                  <pic:spPr>
                    <a:xfrm>
                      <a:off x="0" y="0"/>
                      <a:ext cx="5266690" cy="2962910"/>
                    </a:xfrm>
                    <a:prstGeom prst="rect">
                      <a:avLst/>
                    </a:prstGeom>
                  </pic:spPr>
                </pic:pic>
              </a:graphicData>
            </a:graphic>
          </wp:inline>
        </w:drawing>
      </w:r>
      <w:bookmarkStart w:id="0" w:name="_GoBack"/>
      <w:bookmarkEnd w:id="0"/>
    </w:p>
    <w:p w14:paraId="63F53AB4">
      <w:pPr>
        <w:tabs>
          <w:tab w:val="left" w:pos="0"/>
        </w:tabs>
        <w:rPr>
          <w:rFonts w:hint="eastAsia"/>
          <w:b/>
          <w:sz w:val="36"/>
          <w:szCs w:val="36"/>
          <w:lang w:val="en-US" w:eastAsia="zh-CN"/>
        </w:rPr>
      </w:pPr>
      <w:r>
        <w:rPr>
          <w:rFonts w:hint="eastAsia"/>
          <w:b/>
          <w:sz w:val="36"/>
          <w:szCs w:val="36"/>
          <w:lang w:val="en-US" w:eastAsia="zh-CN"/>
        </w:rPr>
        <w:t>蒙KWR899</w:t>
      </w:r>
    </w:p>
    <w:p w14:paraId="3F49A8D3">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5" name="图片 15" descr="1e1a39cda1cf197422bb33df2573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e1a39cda1cf197422bb33df25737fb"/>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p w14:paraId="1C01F12E">
      <w:pPr>
        <w:tabs>
          <w:tab w:val="left" w:pos="0"/>
        </w:tabs>
        <w:rPr>
          <w:rFonts w:hint="default"/>
          <w:b/>
          <w:sz w:val="36"/>
          <w:szCs w:val="36"/>
          <w:lang w:val="en-US" w:eastAsia="zh-CN"/>
        </w:rPr>
      </w:pPr>
    </w:p>
    <w:p w14:paraId="673B57FB">
      <w:pPr>
        <w:tabs>
          <w:tab w:val="left" w:pos="0"/>
        </w:tabs>
        <w:rPr>
          <w:rFonts w:hint="default"/>
          <w:b/>
          <w:sz w:val="36"/>
          <w:szCs w:val="36"/>
          <w:lang w:val="en-US" w:eastAsia="zh-CN"/>
        </w:rPr>
      </w:pPr>
    </w:p>
    <w:p w14:paraId="31DFB700">
      <w:pPr>
        <w:tabs>
          <w:tab w:val="left" w:pos="0"/>
        </w:tabs>
        <w:rPr>
          <w:rFonts w:hint="eastAsia" w:eastAsiaTheme="minorEastAsia"/>
          <w:b/>
          <w:sz w:val="36"/>
          <w:szCs w:val="36"/>
          <w:lang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BA06F7B"/>
    <w:rsid w:val="0C9D4C1D"/>
    <w:rsid w:val="12FF642A"/>
    <w:rsid w:val="146C7FEC"/>
    <w:rsid w:val="14972381"/>
    <w:rsid w:val="1FD72278"/>
    <w:rsid w:val="204F14AC"/>
    <w:rsid w:val="21E37075"/>
    <w:rsid w:val="22BC780B"/>
    <w:rsid w:val="2806639A"/>
    <w:rsid w:val="2AE65C5F"/>
    <w:rsid w:val="2B746D64"/>
    <w:rsid w:val="2D2F684D"/>
    <w:rsid w:val="315D4043"/>
    <w:rsid w:val="31771BEA"/>
    <w:rsid w:val="33046AAA"/>
    <w:rsid w:val="35407E9B"/>
    <w:rsid w:val="37F571C0"/>
    <w:rsid w:val="3820035C"/>
    <w:rsid w:val="3CD36365"/>
    <w:rsid w:val="3CD56B25"/>
    <w:rsid w:val="3E982B3B"/>
    <w:rsid w:val="3EEE31C5"/>
    <w:rsid w:val="414D7BA1"/>
    <w:rsid w:val="43D8407E"/>
    <w:rsid w:val="46160E17"/>
    <w:rsid w:val="46EB6305"/>
    <w:rsid w:val="48864CF8"/>
    <w:rsid w:val="4A961C9E"/>
    <w:rsid w:val="4C074A16"/>
    <w:rsid w:val="4C99030A"/>
    <w:rsid w:val="4E1647CC"/>
    <w:rsid w:val="5356170B"/>
    <w:rsid w:val="54153B90"/>
    <w:rsid w:val="596C5B8A"/>
    <w:rsid w:val="5BC64A5C"/>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Words>
  <Characters>68</Characters>
  <Lines>1</Lines>
  <Paragraphs>1</Paragraphs>
  <TotalTime>6</TotalTime>
  <ScaleCrop>false</ScaleCrop>
  <LinksUpToDate>false</LinksUpToDate>
  <CharactersWithSpaces>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3-04T07:39: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